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showingPlcHdr/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8B67A6" w:rsidRPr="00C52DCC">
                  <w:rPr>
                    <w:rStyle w:val="aa"/>
                    <w:b/>
                    <w:sz w:val="12"/>
                    <w:lang w:val="de-DE"/>
                  </w:rPr>
                  <w:t>Wählen Sie ein Element aus.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bookmarkStart w:id="2" w:name="Text11"/>
            <w:r w:rsidR="004B4704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 w:cs="Arial"/>
                <w:lang w:val="de-DE"/>
              </w:rPr>
            </w:r>
            <w:r w:rsidR="004B4704">
              <w:rPr>
                <w:rFonts w:ascii="Arial" w:hAnsi="Arial" w:cs="Arial"/>
                <w:lang w:val="de-DE"/>
              </w:rPr>
              <w:fldChar w:fldCharType="separate"/>
            </w:r>
            <w:r w:rsidR="004B4704">
              <w:rPr>
                <w:rFonts w:ascii="Arial" w:hAnsi="Arial" w:cs="Arial"/>
                <w:noProof/>
                <w:lang w:val="de-DE"/>
              </w:rPr>
              <w:t>99</w:t>
            </w:r>
            <w:r w:rsidR="004B4704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99"/>
                    <w:maxLength w:val="2"/>
                  </w:textInput>
                </w:ffData>
              </w:fldChar>
            </w:r>
            <w:bookmarkStart w:id="3" w:name="Text5"/>
            <w:r w:rsidR="004B4704">
              <w:rPr>
                <w:rFonts w:ascii="Arial" w:hAnsi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/>
                <w:lang w:val="de-DE"/>
              </w:rPr>
            </w:r>
            <w:r w:rsidR="004B4704">
              <w:rPr>
                <w:rFonts w:ascii="Arial" w:hAnsi="Arial"/>
                <w:lang w:val="de-DE"/>
              </w:rPr>
              <w:fldChar w:fldCharType="separate"/>
            </w:r>
            <w:r w:rsidR="004B4704">
              <w:rPr>
                <w:rFonts w:ascii="Arial" w:hAnsi="Arial"/>
                <w:noProof/>
                <w:lang w:val="de-DE"/>
              </w:rPr>
              <w:t>99</w:t>
            </w:r>
            <w:r w:rsidR="004B4704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  <w:sz w:val="16"/>
              <w:szCs w:val="16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4B4704" w:rsidP="009F4709">
                <w:pPr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70"/>
                    <w:rFonts w:cs="Arial"/>
                    <w:sz w:val="16"/>
                    <w:szCs w:val="1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297534" w:rsidRDefault="00E7201C" w:rsidP="00DF0B69">
            <w:pPr>
              <w:rPr>
                <w:rFonts w:ascii="Arial" w:hAnsi="Arial"/>
                <w:sz w:val="20"/>
                <w:szCs w:val="20"/>
                <w:lang w:val="de-DE"/>
              </w:rPr>
            </w:pPr>
            <w:r w:rsidRPr="00297534">
              <w:rPr>
                <w:rFonts w:ascii="Arial" w:hAnsi="Arial"/>
                <w:sz w:val="20"/>
                <w:szCs w:val="20"/>
                <w:lang w:val="de-DE"/>
              </w:rPr>
              <w:t>${ags}</w:t>
            </w:r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Pr="00297534" w:rsidRDefault="004B4704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5" w:name="Text16"/>
            <w:r w:rsidRPr="00297534">
              <w:rPr>
                <w:rStyle w:val="Formatvorlage21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separate"/>
            </w:r>
            <w:r w:rsidRPr="00297534">
              <w:rPr>
                <w:rStyle w:val="Formatvorlage21"/>
                <w:noProof/>
                <w:sz w:val="20"/>
                <w:szCs w:val="20"/>
                <w:lang w:val="de-DE"/>
              </w:rPr>
              <w:t>${name}</w: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end"/>
            </w:r>
            <w:bookmarkEnd w:id="5"/>
            <w:r w:rsidR="006A566E" w:rsidRPr="00297534">
              <w:rPr>
                <w:rStyle w:val="Formatvorlage21"/>
                <w:sz w:val="20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  <w:sz w:val="20"/>
                  <w:szCs w:val="20"/>
                </w:rPr>
                <w:id w:val="-742028007"/>
                <w:placeholder>
                  <w:docPart w:val="DDFD58E34563496D838CFCA710B4EB69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EndPr>
                <w:rPr>
                  <w:rStyle w:val="Formatvorlage21"/>
                  <w:lang w:val="de-DE"/>
                </w:rPr>
              </w:sdtEndPr>
              <w:sdtContent>
                <w:r w:rsidR="00A63E11">
                  <w:rPr>
                    <w:rStyle w:val="Formatvorlage93"/>
                    <w:sz w:val="20"/>
                    <w:szCs w:val="20"/>
                  </w:rPr>
                  <w:t>Lernen</w:t>
                </w:r>
              </w:sdtContent>
            </w:sdt>
            <w:r w:rsidR="006A566E" w:rsidRPr="00297534">
              <w:rPr>
                <w:rStyle w:val="Formatvorlage67"/>
                <w:sz w:val="20"/>
                <w:szCs w:val="20"/>
                <w:lang w:val="de-DE"/>
              </w:rPr>
              <w:t>.</w:t>
            </w:r>
          </w:p>
          <w:p w:rsidR="006A566E" w:rsidRPr="00297534" w:rsidRDefault="00386EDC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67"/>
                <w:sz w:val="20"/>
                <w:szCs w:val="20"/>
                <w:lang w:val="de-DE"/>
              </w:rPr>
              <w:t>(Bei Bedarf schuleigenes Beiblatt)</w:t>
            </w:r>
          </w:p>
          <w:p w:rsidR="006A566E" w:rsidRPr="00B060E1" w:rsidRDefault="00B979B2" w:rsidP="00B979B2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Style w:val="Formatvorlage67"/>
                <w:sz w:val="20"/>
                <w:szCs w:val="20"/>
                <w:lang w:val="de-DE"/>
              </w:rPr>
              <w:br/>
              <w:t>${</w:t>
            </w:r>
            <w:proofErr w:type="spellStart"/>
            <w:r>
              <w:rPr>
                <w:rStyle w:val="Formatvorlage67"/>
                <w:sz w:val="20"/>
                <w:szCs w:val="20"/>
                <w:lang w:val="de-DE"/>
              </w:rPr>
              <w:t>comments_short</w:t>
            </w:r>
            <w:proofErr w:type="spellEnd"/>
            <w:r>
              <w:rPr>
                <w:rStyle w:val="Formatvorlage67"/>
                <w:sz w:val="20"/>
                <w:szCs w:val="20"/>
                <w:lang w:val="de-DE"/>
              </w:rPr>
              <w:t>}</w:t>
            </w:r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6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E88" w:rsidRDefault="00D44E88" w:rsidP="001E03DE">
      <w:r>
        <w:separator/>
      </w:r>
    </w:p>
  </w:endnote>
  <w:endnote w:type="continuationSeparator" w:id="0">
    <w:p w:rsidR="00D44E88" w:rsidRDefault="00D44E8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E88" w:rsidRDefault="00D44E88" w:rsidP="001E03DE">
      <w:r>
        <w:separator/>
      </w:r>
    </w:p>
  </w:footnote>
  <w:footnote w:type="continuationSeparator" w:id="0">
    <w:p w:rsidR="00D44E88" w:rsidRDefault="00D44E8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g8tg+vJnc14IkZ9zCyIeUQasO0hs+IZiwJA8GUdigyF/WbvG2Vx9phHXjHf3wGZ40aD+I5i5nSVWxdjb+UyCA==" w:salt="lsk8va2yNFoeMNJ916USR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3BB1"/>
    <w:rsid w:val="00266602"/>
    <w:rsid w:val="002668C7"/>
    <w:rsid w:val="00296589"/>
    <w:rsid w:val="00297534"/>
    <w:rsid w:val="002A1999"/>
    <w:rsid w:val="002D2E1A"/>
    <w:rsid w:val="002D67AD"/>
    <w:rsid w:val="0033746F"/>
    <w:rsid w:val="00350CF4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24A0C"/>
    <w:rsid w:val="00433C5B"/>
    <w:rsid w:val="0044240C"/>
    <w:rsid w:val="0044650F"/>
    <w:rsid w:val="00450170"/>
    <w:rsid w:val="00454CB8"/>
    <w:rsid w:val="00472118"/>
    <w:rsid w:val="004B428C"/>
    <w:rsid w:val="004B4704"/>
    <w:rsid w:val="004C0C80"/>
    <w:rsid w:val="004D238C"/>
    <w:rsid w:val="004F3820"/>
    <w:rsid w:val="00517A7D"/>
    <w:rsid w:val="00524E27"/>
    <w:rsid w:val="00541171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934A6"/>
    <w:rsid w:val="007D1647"/>
    <w:rsid w:val="007E0A75"/>
    <w:rsid w:val="007E1D98"/>
    <w:rsid w:val="00815BB6"/>
    <w:rsid w:val="008171CE"/>
    <w:rsid w:val="00817C59"/>
    <w:rsid w:val="00822044"/>
    <w:rsid w:val="00841707"/>
    <w:rsid w:val="00841747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21DB5"/>
    <w:rsid w:val="00922DC1"/>
    <w:rsid w:val="009533B3"/>
    <w:rsid w:val="00973D9B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63E11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979B2"/>
    <w:rsid w:val="00BA23AF"/>
    <w:rsid w:val="00BD5FFA"/>
    <w:rsid w:val="00BE4241"/>
    <w:rsid w:val="00BF59DD"/>
    <w:rsid w:val="00C04CE4"/>
    <w:rsid w:val="00C11456"/>
    <w:rsid w:val="00C22DA6"/>
    <w:rsid w:val="00C35CD1"/>
    <w:rsid w:val="00C52DCC"/>
    <w:rsid w:val="00C5427E"/>
    <w:rsid w:val="00C545A1"/>
    <w:rsid w:val="00C8447F"/>
    <w:rsid w:val="00C959FA"/>
    <w:rsid w:val="00CA1B2A"/>
    <w:rsid w:val="00CC251B"/>
    <w:rsid w:val="00CC372B"/>
    <w:rsid w:val="00CC38D2"/>
    <w:rsid w:val="00CD4707"/>
    <w:rsid w:val="00CD6932"/>
    <w:rsid w:val="00D007AF"/>
    <w:rsid w:val="00D13E50"/>
    <w:rsid w:val="00D23E0B"/>
    <w:rsid w:val="00D44E88"/>
    <w:rsid w:val="00D51FB3"/>
    <w:rsid w:val="00D85308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201C"/>
    <w:rsid w:val="00E7396D"/>
    <w:rsid w:val="00EC74FA"/>
    <w:rsid w:val="00F02349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3A0F3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F1E22"/>
    <w:rsid w:val="0063110C"/>
    <w:rsid w:val="00854F20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F1EA920-DF89-4F06-8777-B53E359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7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1</cp:revision>
  <cp:lastPrinted>2018-11-20T15:37:00Z</cp:lastPrinted>
  <dcterms:created xsi:type="dcterms:W3CDTF">2018-12-18T14:17:00Z</dcterms:created>
  <dcterms:modified xsi:type="dcterms:W3CDTF">2019-01-10T10:23:00Z</dcterms:modified>
</cp:coreProperties>
</file>